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AAF5A" w14:textId="192CBA0A" w:rsidR="00000756" w:rsidRPr="007919E2" w:rsidRDefault="00386E93">
      <w:pPr>
        <w:rPr>
          <w:sz w:val="28"/>
          <w:szCs w:val="28"/>
          <w:lang w:val="en-GB"/>
        </w:rPr>
      </w:pPr>
      <w:r w:rsidRPr="00CC5AF7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1F574" wp14:editId="550FE73B">
                <wp:simplePos x="0" y="0"/>
                <wp:positionH relativeFrom="column">
                  <wp:posOffset>3564255</wp:posOffset>
                </wp:positionH>
                <wp:positionV relativeFrom="paragraph">
                  <wp:posOffset>95103</wp:posOffset>
                </wp:positionV>
                <wp:extent cx="749788" cy="431165"/>
                <wp:effectExtent l="0" t="0" r="12700" b="26035"/>
                <wp:wrapNone/>
                <wp:docPr id="61247979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788" cy="431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572A5" w14:textId="6BFA84AC" w:rsidR="00CC5AF7" w:rsidRPr="00000756" w:rsidRDefault="00CC5AF7" w:rsidP="00CC5AF7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Titl</w:t>
                            </w:r>
                            <w:r w:rsidR="00386E93">
                              <w:rPr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25" o:spid="_x0000_s1026" style="position:absolute;margin-left:280.65pt;margin-top:7.5pt;width:59.05pt;height:3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">
                <v:textbox>
                  <w:txbxContent>
                    <w:p w14:paraId="1AF572A5" w14:textId="6BFA84AC" w:rsidR="00CC5AF7" w:rsidRPr="00000756" w:rsidRDefault="00CC5AF7" w:rsidP="00CC5AF7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Titl</w:t>
                      </w:r>
                      <w:r w:rsidR="00386E93">
                        <w:rPr>
                          <w:sz w:val="24"/>
                          <w:szCs w:val="24"/>
                          <w:lang w:val="de-DE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655EE4" w:rsidRPr="00CC5AF7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1F574" wp14:editId="41C9B070">
                <wp:simplePos x="0" y="0"/>
                <wp:positionH relativeFrom="column">
                  <wp:posOffset>4408805</wp:posOffset>
                </wp:positionH>
                <wp:positionV relativeFrom="paragraph">
                  <wp:posOffset>-220345</wp:posOffset>
                </wp:positionV>
                <wp:extent cx="1200150" cy="742950"/>
                <wp:effectExtent l="12700" t="12700" r="6350" b="6350"/>
                <wp:wrapNone/>
                <wp:docPr id="78886952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42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DD145" w14:textId="116EBD35" w:rsidR="00000756" w:rsidRPr="00000756" w:rsidRDefault="00CC5AF7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Author_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8" o:spid="_x0000_s1027" style="position:absolute;margin-left:347.15pt;margin-top:-17.35pt;width:94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">
                <v:textbox>
                  <w:txbxContent>
                    <w:p w14:paraId="755DD145" w14:textId="116EBD35" w:rsidR="00000756" w:rsidRPr="00000756" w:rsidRDefault="00CC5AF7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Author_I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(FK)</w:t>
                      </w:r>
                    </w:p>
                  </w:txbxContent>
                </v:textbox>
              </v:oval>
            </w:pict>
          </mc:Fallback>
        </mc:AlternateContent>
      </w:r>
      <w:r w:rsidR="007919E2">
        <w:rPr>
          <w:b/>
          <w:bCs/>
          <w:sz w:val="28"/>
          <w:szCs w:val="28"/>
          <w:lang w:val="en-GB"/>
        </w:rPr>
        <w:t>Th</w:t>
      </w:r>
      <w:r w:rsidR="00000756" w:rsidRPr="007919E2">
        <w:rPr>
          <w:b/>
          <w:bCs/>
          <w:sz w:val="28"/>
          <w:szCs w:val="28"/>
          <w:lang w:val="en-GB"/>
        </w:rPr>
        <w:t xml:space="preserve">e Entity-Relationship </w:t>
      </w:r>
      <w:r w:rsidR="007919E2" w:rsidRPr="007919E2">
        <w:rPr>
          <w:b/>
          <w:bCs/>
          <w:sz w:val="28"/>
          <w:szCs w:val="28"/>
          <w:lang w:val="en-GB"/>
        </w:rPr>
        <w:t>Model</w:t>
      </w:r>
      <w:r w:rsidR="00000756" w:rsidRPr="007919E2">
        <w:rPr>
          <w:b/>
          <w:bCs/>
          <w:sz w:val="28"/>
          <w:szCs w:val="28"/>
          <w:lang w:val="en-GB"/>
        </w:rPr>
        <w:t>:</w:t>
      </w:r>
    </w:p>
    <w:p w14:paraId="10B3452B" w14:textId="663AEFBF" w:rsidR="00000756" w:rsidRPr="00000756" w:rsidRDefault="00386E93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1F574" wp14:editId="1B53BBD5">
                <wp:simplePos x="0" y="0"/>
                <wp:positionH relativeFrom="column">
                  <wp:posOffset>5359791</wp:posOffset>
                </wp:positionH>
                <wp:positionV relativeFrom="paragraph">
                  <wp:posOffset>176724</wp:posOffset>
                </wp:positionV>
                <wp:extent cx="1200150" cy="659961"/>
                <wp:effectExtent l="0" t="0" r="19050" b="26035"/>
                <wp:wrapNone/>
                <wp:docPr id="55842383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59961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603083" w14:textId="11E7E1FD" w:rsidR="00000756" w:rsidRPr="00000756" w:rsidRDefault="00000756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Publishing </w:t>
                            </w:r>
                            <w:r w:rsidR="00CC5AF7">
                              <w:rPr>
                                <w:sz w:val="24"/>
                                <w:szCs w:val="24"/>
                                <w:lang w:val="de-DE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7" o:spid="_x0000_s1028" style="position:absolute;margin-left:422.05pt;margin-top:13.9pt;width:94.5pt;height:5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">
                <v:textbox>
                  <w:txbxContent>
                    <w:p w14:paraId="3A603083" w14:textId="11E7E1FD" w:rsidR="00000756" w:rsidRPr="00000756" w:rsidRDefault="00000756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Publishing </w:t>
                      </w:r>
                      <w:r w:rsidR="00CC5AF7">
                        <w:rPr>
                          <w:sz w:val="24"/>
                          <w:szCs w:val="24"/>
                          <w:lang w:val="de-DE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264EB" wp14:editId="1D732BF8">
                <wp:simplePos x="0" y="0"/>
                <wp:positionH relativeFrom="column">
                  <wp:posOffset>4612005</wp:posOffset>
                </wp:positionH>
                <wp:positionV relativeFrom="paragraph">
                  <wp:posOffset>236855</wp:posOffset>
                </wp:positionV>
                <wp:extent cx="279400" cy="989965"/>
                <wp:effectExtent l="6350" t="12700" r="9525" b="6985"/>
                <wp:wrapNone/>
                <wp:docPr id="82451509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A5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63.15pt;margin-top:18.65pt;width:22pt;height:77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"/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264EB" wp14:editId="2CA8C917">
                <wp:simplePos x="0" y="0"/>
                <wp:positionH relativeFrom="column">
                  <wp:posOffset>3919220</wp:posOffset>
                </wp:positionH>
                <wp:positionV relativeFrom="paragraph">
                  <wp:posOffset>236855</wp:posOffset>
                </wp:positionV>
                <wp:extent cx="619125" cy="989965"/>
                <wp:effectExtent l="8890" t="12700" r="10160" b="6985"/>
                <wp:wrapNone/>
                <wp:docPr id="7778328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9125" cy="989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F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308.6pt;margin-top:18.65pt;width:48.75pt;height:77.9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"/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11F574" wp14:editId="58EAF358">
                <wp:simplePos x="0" y="0"/>
                <wp:positionH relativeFrom="column">
                  <wp:posOffset>2807970</wp:posOffset>
                </wp:positionH>
                <wp:positionV relativeFrom="paragraph">
                  <wp:posOffset>108585</wp:posOffset>
                </wp:positionV>
                <wp:extent cx="936625" cy="682625"/>
                <wp:effectExtent l="12065" t="8255" r="13335" b="13970"/>
                <wp:wrapNone/>
                <wp:docPr id="20375041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682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E2EB27" w14:textId="1BB705CF" w:rsidR="00CC5AF7" w:rsidRPr="00000756" w:rsidRDefault="00CC5AF7" w:rsidP="00CC5AF7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Book_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24" o:spid="_x0000_s1029" style="position:absolute;margin-left:221.1pt;margin-top:8.55pt;width:73.75pt;height:5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">
                <v:textbox>
                  <w:txbxContent>
                    <w:p w14:paraId="12E2EB27" w14:textId="1BB705CF" w:rsidR="00CC5AF7" w:rsidRPr="00000756" w:rsidRDefault="00CC5AF7" w:rsidP="00CC5AF7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Book_ID (PK)</w:t>
                      </w:r>
                    </w:p>
                  </w:txbxContent>
                </v:textbox>
              </v:oval>
            </w:pict>
          </mc:Fallback>
        </mc:AlternateContent>
      </w:r>
    </w:p>
    <w:p w14:paraId="386383B5" w14:textId="2BD3BE59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264EB" wp14:editId="6AE344D0">
                <wp:simplePos x="0" y="0"/>
                <wp:positionH relativeFrom="column">
                  <wp:posOffset>4699000</wp:posOffset>
                </wp:positionH>
                <wp:positionV relativeFrom="paragraph">
                  <wp:posOffset>183515</wp:posOffset>
                </wp:positionV>
                <wp:extent cx="657860" cy="757555"/>
                <wp:effectExtent l="7620" t="6985" r="10795" b="6985"/>
                <wp:wrapNone/>
                <wp:docPr id="89553016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860" cy="757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A78ED" id="AutoShape 30" o:spid="_x0000_s1026" type="#_x0000_t32" style="position:absolute;margin-left:370pt;margin-top:14.45pt;width:51.8pt;height:59.6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"/>
            </w:pict>
          </mc:Fallback>
        </mc:AlternateContent>
      </w:r>
    </w:p>
    <w:p w14:paraId="64E41C9D" w14:textId="629268DA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264EB" wp14:editId="16A8BE1F">
                <wp:simplePos x="0" y="0"/>
                <wp:positionH relativeFrom="column">
                  <wp:posOffset>3691255</wp:posOffset>
                </wp:positionH>
                <wp:positionV relativeFrom="paragraph">
                  <wp:posOffset>48260</wp:posOffset>
                </wp:positionV>
                <wp:extent cx="793750" cy="607695"/>
                <wp:effectExtent l="9525" t="13970" r="6350" b="6985"/>
                <wp:wrapNone/>
                <wp:docPr id="6563780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375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37D6" id="AutoShape 27" o:spid="_x0000_s1026" type="#_x0000_t32" style="position:absolute;margin-left:290.65pt;margin-top:3.8pt;width:62.5pt;height:47.8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"/>
            </w:pict>
          </mc:Fallback>
        </mc:AlternateContent>
      </w:r>
    </w:p>
    <w:p w14:paraId="63344A7B" w14:textId="7DD1A1F1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1F574" wp14:editId="4EFABF26">
                <wp:simplePos x="0" y="0"/>
                <wp:positionH relativeFrom="column">
                  <wp:posOffset>5297610</wp:posOffset>
                </wp:positionH>
                <wp:positionV relativeFrom="paragraph">
                  <wp:posOffset>60569</wp:posOffset>
                </wp:positionV>
                <wp:extent cx="1200150" cy="733572"/>
                <wp:effectExtent l="0" t="0" r="19050" b="28575"/>
                <wp:wrapNone/>
                <wp:docPr id="394842280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3357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E8FD97" w14:textId="48FFC976" w:rsidR="00CC5AF7" w:rsidRPr="00000756" w:rsidRDefault="00CC5AF7" w:rsidP="00CC5AF7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Publishing 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26" o:spid="_x0000_s1030" style="position:absolute;margin-left:417.15pt;margin-top:4.75pt;width:94.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">
                <v:textbox>
                  <w:txbxContent>
                    <w:p w14:paraId="53E8FD97" w14:textId="48FFC976" w:rsidR="00CC5AF7" w:rsidRPr="00000756" w:rsidRDefault="00CC5AF7" w:rsidP="00CC5AF7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Publishing Place</w:t>
                      </w:r>
                    </w:p>
                  </w:txbxContent>
                </v:textbox>
              </v:oval>
            </w:pict>
          </mc:Fallback>
        </mc:AlternateContent>
      </w:r>
    </w:p>
    <w:p w14:paraId="6FB20879" w14:textId="4E6BD43C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D264EB" wp14:editId="04DA86A3">
                <wp:simplePos x="0" y="0"/>
                <wp:positionH relativeFrom="column">
                  <wp:posOffset>4891405</wp:posOffset>
                </wp:positionH>
                <wp:positionV relativeFrom="paragraph">
                  <wp:posOffset>125095</wp:posOffset>
                </wp:positionV>
                <wp:extent cx="407670" cy="146050"/>
                <wp:effectExtent l="9525" t="5080" r="11430" b="10795"/>
                <wp:wrapNone/>
                <wp:docPr id="212291087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767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4056C" id="AutoShape 31" o:spid="_x0000_s1026" type="#_x0000_t32" style="position:absolute;margin-left:385.15pt;margin-top:9.85pt;width:32.1pt;height:11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3506A7" wp14:editId="3F57C87B">
                <wp:simplePos x="0" y="0"/>
                <wp:positionH relativeFrom="column">
                  <wp:posOffset>3835400</wp:posOffset>
                </wp:positionH>
                <wp:positionV relativeFrom="paragraph">
                  <wp:posOffset>271145</wp:posOffset>
                </wp:positionV>
                <wp:extent cx="160655" cy="122555"/>
                <wp:effectExtent l="10795" t="8255" r="9525" b="12065"/>
                <wp:wrapNone/>
                <wp:docPr id="101899646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655" cy="122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B97C0" id="AutoShape 16" o:spid="_x0000_s1026" type="#_x0000_t32" style="position:absolute;margin-left:302pt;margin-top:21.35pt;width:12.6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0B47B" wp14:editId="4433D88D">
                <wp:simplePos x="0" y="0"/>
                <wp:positionH relativeFrom="column">
                  <wp:posOffset>3853815</wp:posOffset>
                </wp:positionH>
                <wp:positionV relativeFrom="paragraph">
                  <wp:posOffset>173355</wp:posOffset>
                </wp:positionV>
                <wp:extent cx="142240" cy="97790"/>
                <wp:effectExtent l="10160" t="5715" r="9525" b="10795"/>
                <wp:wrapNone/>
                <wp:docPr id="84791028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240" cy="97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E560" id="AutoShape 15" o:spid="_x0000_s1026" type="#_x0000_t32" style="position:absolute;margin-left:303.45pt;margin-top:13.65pt;width:11.2pt;height:7.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614822" wp14:editId="4249ADD4">
                <wp:simplePos x="0" y="0"/>
                <wp:positionH relativeFrom="column">
                  <wp:posOffset>1646555</wp:posOffset>
                </wp:positionH>
                <wp:positionV relativeFrom="paragraph">
                  <wp:posOffset>271145</wp:posOffset>
                </wp:positionV>
                <wp:extent cx="2349500" cy="90170"/>
                <wp:effectExtent l="12700" t="8255" r="9525" b="6350"/>
                <wp:wrapNone/>
                <wp:docPr id="159527679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9500" cy="9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30B12" id="AutoShape 14" o:spid="_x0000_s1026" type="#_x0000_t32" style="position:absolute;margin-left:129.65pt;margin-top:21.35pt;width:185pt;height:7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9638" wp14:editId="0484EA96">
                <wp:simplePos x="0" y="0"/>
                <wp:positionH relativeFrom="column">
                  <wp:posOffset>3996055</wp:posOffset>
                </wp:positionH>
                <wp:positionV relativeFrom="paragraph">
                  <wp:posOffset>84455</wp:posOffset>
                </wp:positionV>
                <wp:extent cx="895350" cy="387350"/>
                <wp:effectExtent l="9525" t="12065" r="9525" b="10160"/>
                <wp:wrapNone/>
                <wp:docPr id="95990150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8257A" w14:textId="3D02BA94" w:rsidR="00000756" w:rsidRPr="00000756" w:rsidRDefault="00CC5AF7" w:rsidP="0000075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638" id="Rectangle 3" o:spid="_x0000_s1031" style="position:absolute;margin-left:314.65pt;margin-top:6.65pt;width:70.5pt;height: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">
                <v:textbox>
                  <w:txbxContent>
                    <w:p w14:paraId="61D8257A" w14:textId="3D02BA94" w:rsidR="00000756" w:rsidRPr="00000756" w:rsidRDefault="00CC5AF7" w:rsidP="00000756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sz w:val="36"/>
                          <w:szCs w:val="36"/>
                          <w:lang w:val="de-DE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449638" wp14:editId="3AC1AE6D">
                <wp:simplePos x="0" y="0"/>
                <wp:positionH relativeFrom="column">
                  <wp:posOffset>751205</wp:posOffset>
                </wp:positionH>
                <wp:positionV relativeFrom="paragraph">
                  <wp:posOffset>173355</wp:posOffset>
                </wp:positionV>
                <wp:extent cx="895350" cy="387350"/>
                <wp:effectExtent l="12700" t="5715" r="6350" b="6985"/>
                <wp:wrapNone/>
                <wp:docPr id="13637223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2F72" w14:textId="3AEABD7B" w:rsidR="00000756" w:rsidRPr="00000756" w:rsidRDefault="00000756" w:rsidP="0000075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proofErr w:type="spellStart"/>
                            <w:r w:rsidRPr="00000756">
                              <w:rPr>
                                <w:sz w:val="36"/>
                                <w:szCs w:val="36"/>
                                <w:lang w:val="de-DE"/>
                              </w:rPr>
                              <w:t>Auth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638" id="Rectangle 2" o:spid="_x0000_s1032" style="position:absolute;margin-left:59.15pt;margin-top:13.65pt;width:70.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">
                <v:textbox>
                  <w:txbxContent>
                    <w:p w14:paraId="447C2F72" w14:textId="3AEABD7B" w:rsidR="00000756" w:rsidRPr="00000756" w:rsidRDefault="00000756" w:rsidP="00000756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000756">
                        <w:rPr>
                          <w:sz w:val="36"/>
                          <w:szCs w:val="36"/>
                          <w:lang w:val="de-DE"/>
                        </w:rPr>
                        <w:t>Author</w:t>
                      </w:r>
                    </w:p>
                  </w:txbxContent>
                </v:textbox>
              </v:rect>
            </w:pict>
          </mc:Fallback>
        </mc:AlternateContent>
      </w:r>
    </w:p>
    <w:p w14:paraId="7EA076EB" w14:textId="141E0693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0C831" wp14:editId="5EEEF012">
                <wp:simplePos x="0" y="0"/>
                <wp:positionH relativeFrom="column">
                  <wp:posOffset>4453890</wp:posOffset>
                </wp:positionH>
                <wp:positionV relativeFrom="paragraph">
                  <wp:posOffset>186055</wp:posOffset>
                </wp:positionV>
                <wp:extent cx="4445" cy="562610"/>
                <wp:effectExtent l="10160" t="8890" r="13970" b="9525"/>
                <wp:wrapNone/>
                <wp:docPr id="2007340167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0EB6E" id="AutoShape 50" o:spid="_x0000_s1026" type="#_x0000_t32" style="position:absolute;margin-left:350.7pt;margin-top:14.65pt;width:.35pt;height:44.3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4BC565" wp14:editId="25675CE1">
                <wp:simplePos x="0" y="0"/>
                <wp:positionH relativeFrom="column">
                  <wp:posOffset>1646555</wp:posOffset>
                </wp:positionH>
                <wp:positionV relativeFrom="paragraph">
                  <wp:posOffset>154940</wp:posOffset>
                </wp:positionV>
                <wp:extent cx="680720" cy="201930"/>
                <wp:effectExtent l="12700" t="6350" r="11430" b="10795"/>
                <wp:wrapNone/>
                <wp:docPr id="104376894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18F0C" id="AutoShape 23" o:spid="_x0000_s1026" type="#_x0000_t32" style="position:absolute;margin-left:129.65pt;margin-top:12.2pt;width:53.6pt;height:15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1F574" wp14:editId="3C09C6E8">
                <wp:simplePos x="0" y="0"/>
                <wp:positionH relativeFrom="column">
                  <wp:posOffset>2282825</wp:posOffset>
                </wp:positionH>
                <wp:positionV relativeFrom="paragraph">
                  <wp:posOffset>219710</wp:posOffset>
                </wp:positionV>
                <wp:extent cx="1200150" cy="482600"/>
                <wp:effectExtent l="10795" t="13970" r="8255" b="8255"/>
                <wp:wrapNone/>
                <wp:docPr id="604717648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62FB2E" w14:textId="6EDEB5F4" w:rsidR="00000756" w:rsidRPr="00000756" w:rsidRDefault="00CC5AF7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eath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6" o:spid="_x0000_s1033" style="position:absolute;margin-left:179.75pt;margin-top:17.3pt;width:94.5pt;height:3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">
                <v:textbox>
                  <w:txbxContent>
                    <w:p w14:paraId="6362FB2E" w14:textId="6EDEB5F4" w:rsidR="00000756" w:rsidRPr="00000756" w:rsidRDefault="00CC5AF7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Death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1F574" wp14:editId="11664E14">
                <wp:simplePos x="0" y="0"/>
                <wp:positionH relativeFrom="column">
                  <wp:posOffset>-721360</wp:posOffset>
                </wp:positionH>
                <wp:positionV relativeFrom="paragraph">
                  <wp:posOffset>219710</wp:posOffset>
                </wp:positionV>
                <wp:extent cx="1200150" cy="711200"/>
                <wp:effectExtent l="6985" t="13970" r="12065" b="8255"/>
                <wp:wrapNone/>
                <wp:docPr id="126788463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A624B8" w14:textId="620E048A" w:rsidR="00000756" w:rsidRPr="00000756" w:rsidRDefault="00000756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Author_ID</w:t>
                            </w:r>
                            <w:proofErr w:type="spellEnd"/>
                            <w:r w:rsidR="00CC5AF7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13" o:spid="_x0000_s1034" style="position:absolute;margin-left:-56.8pt;margin-top:17.3pt;width:94.5pt;height:5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">
                <v:textbox>
                  <w:txbxContent>
                    <w:p w14:paraId="4AA624B8" w14:textId="620E048A" w:rsidR="00000756" w:rsidRPr="00000756" w:rsidRDefault="00000756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Author_ID</w:t>
                      </w:r>
                      <w:r w:rsidR="00CC5AF7">
                        <w:rPr>
                          <w:sz w:val="24"/>
                          <w:szCs w:val="24"/>
                          <w:lang w:val="de-DE"/>
                        </w:rPr>
                        <w:t xml:space="preserve"> (PK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5A4FA" wp14:editId="1D46503B">
                <wp:simplePos x="0" y="0"/>
                <wp:positionH relativeFrom="column">
                  <wp:posOffset>1335405</wp:posOffset>
                </wp:positionH>
                <wp:positionV relativeFrom="paragraph">
                  <wp:posOffset>274955</wp:posOffset>
                </wp:positionV>
                <wp:extent cx="19050" cy="749935"/>
                <wp:effectExtent l="6350" t="12065" r="12700" b="9525"/>
                <wp:wrapNone/>
                <wp:docPr id="1857742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749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315E4" id="AutoShape 21" o:spid="_x0000_s1026" type="#_x0000_t32" style="position:absolute;margin-left:105.15pt;margin-top:21.65pt;width:1.5pt;height:59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1C51" wp14:editId="67652849">
                <wp:simplePos x="0" y="0"/>
                <wp:positionH relativeFrom="column">
                  <wp:posOffset>509270</wp:posOffset>
                </wp:positionH>
                <wp:positionV relativeFrom="paragraph">
                  <wp:posOffset>274955</wp:posOffset>
                </wp:positionV>
                <wp:extent cx="758190" cy="725170"/>
                <wp:effectExtent l="8890" t="12065" r="13970" b="5715"/>
                <wp:wrapNone/>
                <wp:docPr id="190481990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819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BC8B2" id="AutoShape 18" o:spid="_x0000_s1026" type="#_x0000_t32" style="position:absolute;margin-left:40.1pt;margin-top:21.65pt;width:59.7pt;height:57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BC565" wp14:editId="4C7A3262">
                <wp:simplePos x="0" y="0"/>
                <wp:positionH relativeFrom="column">
                  <wp:posOffset>1538605</wp:posOffset>
                </wp:positionH>
                <wp:positionV relativeFrom="paragraph">
                  <wp:posOffset>274955</wp:posOffset>
                </wp:positionV>
                <wp:extent cx="633730" cy="343535"/>
                <wp:effectExtent l="9525" t="12065" r="13970" b="6350"/>
                <wp:wrapNone/>
                <wp:docPr id="28911519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358C3" id="AutoShape 19" o:spid="_x0000_s1026" type="#_x0000_t32" style="position:absolute;margin-left:121.15pt;margin-top:21.65pt;width:49.9pt;height:27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5F71A" wp14:editId="4FB999BD">
                <wp:simplePos x="0" y="0"/>
                <wp:positionH relativeFrom="column">
                  <wp:posOffset>483870</wp:posOffset>
                </wp:positionH>
                <wp:positionV relativeFrom="paragraph">
                  <wp:posOffset>274955</wp:posOffset>
                </wp:positionV>
                <wp:extent cx="513080" cy="267335"/>
                <wp:effectExtent l="12065" t="12065" r="8255" b="6350"/>
                <wp:wrapNone/>
                <wp:docPr id="59981047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308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BFDCB" id="AutoShape 17" o:spid="_x0000_s1026" type="#_x0000_t32" style="position:absolute;margin-left:38.1pt;margin-top:21.65pt;width:40.4pt;height:21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"/>
            </w:pict>
          </mc:Fallback>
        </mc:AlternateContent>
      </w:r>
    </w:p>
    <w:p w14:paraId="304632F9" w14:textId="175D485F" w:rsidR="00000756" w:rsidRPr="00000756" w:rsidRDefault="00655EE4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BA4B5" wp14:editId="614E3CEB">
                <wp:simplePos x="0" y="0"/>
                <wp:positionH relativeFrom="column">
                  <wp:posOffset>4936490</wp:posOffset>
                </wp:positionH>
                <wp:positionV relativeFrom="paragraph">
                  <wp:posOffset>220980</wp:posOffset>
                </wp:positionV>
                <wp:extent cx="263525" cy="369570"/>
                <wp:effectExtent l="6985" t="5715" r="5715" b="5715"/>
                <wp:wrapNone/>
                <wp:docPr id="133198574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3525" cy="369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423C" id="AutoShape 38" o:spid="_x0000_s1026" type="#_x0000_t32" style="position:absolute;margin-left:388.7pt;margin-top:17.4pt;width:20.75pt;height:29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"/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11F574" wp14:editId="5DB8B88C">
                <wp:simplePos x="0" y="0"/>
                <wp:positionH relativeFrom="column">
                  <wp:posOffset>5200015</wp:posOffset>
                </wp:positionH>
                <wp:positionV relativeFrom="paragraph">
                  <wp:posOffset>5080</wp:posOffset>
                </wp:positionV>
                <wp:extent cx="1200150" cy="482600"/>
                <wp:effectExtent l="13335" t="8890" r="5715" b="13335"/>
                <wp:wrapNone/>
                <wp:docPr id="206578192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6803C4" w14:textId="08B099C1" w:rsidR="00000756" w:rsidRPr="00000756" w:rsidRDefault="00CC5AF7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Loan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10" o:spid="_x0000_s1035" style="position:absolute;margin-left:409.45pt;margin-top:.4pt;width:94.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">
                <v:textbox>
                  <w:txbxContent>
                    <w:p w14:paraId="066803C4" w14:textId="08B099C1" w:rsidR="00000756" w:rsidRPr="00000756" w:rsidRDefault="00CC5AF7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Loan_ID</w:t>
                      </w:r>
                    </w:p>
                  </w:txbxContent>
                </v:textbox>
              </v:oval>
            </w:pict>
          </mc:Fallback>
        </mc:AlternateContent>
      </w:r>
    </w:p>
    <w:p w14:paraId="2ADD2995" w14:textId="15C9D9CF" w:rsidR="00000756" w:rsidRPr="00000756" w:rsidRDefault="00655EE4">
      <w:pPr>
        <w:rPr>
          <w:lang w:val="en-GB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1F574" wp14:editId="00A6E4E7">
                <wp:simplePos x="0" y="0"/>
                <wp:positionH relativeFrom="column">
                  <wp:posOffset>5321935</wp:posOffset>
                </wp:positionH>
                <wp:positionV relativeFrom="paragraph">
                  <wp:posOffset>285115</wp:posOffset>
                </wp:positionV>
                <wp:extent cx="1200150" cy="643890"/>
                <wp:effectExtent l="11430" t="12700" r="7620" b="10160"/>
                <wp:wrapNone/>
                <wp:docPr id="1295063396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43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F8348" w14:textId="76788BD8" w:rsidR="00000756" w:rsidRPr="00000756" w:rsidRDefault="00BD208F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Return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11" o:spid="_x0000_s1036" style="position:absolute;margin-left:419.05pt;margin-top:22.45pt;width:94.5pt;height:5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">
                <v:textbox>
                  <w:txbxContent>
                    <w:p w14:paraId="304F8348" w14:textId="76788BD8" w:rsidR="00000756" w:rsidRPr="00000756" w:rsidRDefault="00BD208F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Returning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49638" wp14:editId="1B4C34B8">
                <wp:simplePos x="0" y="0"/>
                <wp:positionH relativeFrom="column">
                  <wp:posOffset>4041140</wp:posOffset>
                </wp:positionH>
                <wp:positionV relativeFrom="paragraph">
                  <wp:posOffset>177165</wp:posOffset>
                </wp:positionV>
                <wp:extent cx="895350" cy="387350"/>
                <wp:effectExtent l="6985" t="9525" r="12065" b="12700"/>
                <wp:wrapNone/>
                <wp:docPr id="121013098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244E8" w14:textId="254A8ABC" w:rsidR="00000756" w:rsidRPr="00000756" w:rsidRDefault="00000756" w:rsidP="0000075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>Lo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638" id="Rectangle 4" o:spid="_x0000_s1037" style="position:absolute;margin-left:318.2pt;margin-top:13.95pt;width:70.5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">
                <v:textbox>
                  <w:txbxContent>
                    <w:p w14:paraId="16B244E8" w14:textId="254A8ABC" w:rsidR="00000756" w:rsidRPr="00000756" w:rsidRDefault="00000756" w:rsidP="00000756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sz w:val="36"/>
                          <w:szCs w:val="36"/>
                          <w:lang w:val="de-DE"/>
                        </w:rP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1F574" wp14:editId="4199FBC7">
                <wp:simplePos x="0" y="0"/>
                <wp:positionH relativeFrom="column">
                  <wp:posOffset>1675765</wp:posOffset>
                </wp:positionH>
                <wp:positionV relativeFrom="paragraph">
                  <wp:posOffset>46990</wp:posOffset>
                </wp:positionV>
                <wp:extent cx="895350" cy="444500"/>
                <wp:effectExtent l="13335" t="12700" r="5715" b="9525"/>
                <wp:wrapNone/>
                <wp:docPr id="2096971099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748C30" w14:textId="2F281291" w:rsidR="00CC5AF7" w:rsidRPr="00000756" w:rsidRDefault="00CC5AF7" w:rsidP="00CC5AF7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22" o:spid="_x0000_s1038" style="position:absolute;margin-left:131.95pt;margin-top:3.7pt;width:70.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">
                <v:textbox>
                  <w:txbxContent>
                    <w:p w14:paraId="56748C30" w14:textId="2F281291" w:rsidR="00CC5AF7" w:rsidRPr="00000756" w:rsidRDefault="00CC5AF7" w:rsidP="00CC5AF7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2011AC4E" w14:textId="6B4115C8" w:rsidR="00000756" w:rsidRPr="00000756" w:rsidRDefault="00386E9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308089" wp14:editId="44A02F15">
                <wp:simplePos x="0" y="0"/>
                <wp:positionH relativeFrom="column">
                  <wp:posOffset>3967534</wp:posOffset>
                </wp:positionH>
                <wp:positionV relativeFrom="paragraph">
                  <wp:posOffset>141783</wp:posOffset>
                </wp:positionV>
                <wp:extent cx="71549" cy="189539"/>
                <wp:effectExtent l="0" t="0" r="24130" b="20320"/>
                <wp:wrapNone/>
                <wp:docPr id="834803314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49" cy="189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6F330" id="Gerader Verbinder 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11.15pt" to="31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BFDAD" wp14:editId="0B65798E">
                <wp:simplePos x="0" y="0"/>
                <wp:positionH relativeFrom="column">
                  <wp:posOffset>3968767</wp:posOffset>
                </wp:positionH>
                <wp:positionV relativeFrom="paragraph">
                  <wp:posOffset>280172</wp:posOffset>
                </wp:positionV>
                <wp:extent cx="157480" cy="44862"/>
                <wp:effectExtent l="0" t="0" r="33020" b="31750"/>
                <wp:wrapNone/>
                <wp:docPr id="1828362667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80" cy="44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FABE2" id="Gerader Verbinder 2" o:spid="_x0000_s1026" style="position:absolute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5pt,22.05pt" to="324.9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542A9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0053D3" wp14:editId="7A9E058E">
                <wp:simplePos x="0" y="0"/>
                <wp:positionH relativeFrom="column">
                  <wp:posOffset>2924913</wp:posOffset>
                </wp:positionH>
                <wp:positionV relativeFrom="paragraph">
                  <wp:posOffset>254693</wp:posOffset>
                </wp:positionV>
                <wp:extent cx="1115784" cy="958304"/>
                <wp:effectExtent l="0" t="0" r="27305" b="32385"/>
                <wp:wrapNone/>
                <wp:docPr id="211060790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5784" cy="958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208E3" id="AutoShape 47" o:spid="_x0000_s1026" type="#_x0000_t32" style="position:absolute;margin-left:230.3pt;margin-top:20.05pt;width:87.85pt;height:75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"/>
            </w:pict>
          </mc:Fallback>
        </mc:AlternateContent>
      </w:r>
      <w:r w:rsidR="00542A9B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CBA4B5" wp14:editId="72531FDA">
                <wp:simplePos x="0" y="0"/>
                <wp:positionH relativeFrom="column">
                  <wp:posOffset>4211098</wp:posOffset>
                </wp:positionH>
                <wp:positionV relativeFrom="paragraph">
                  <wp:posOffset>278734</wp:posOffset>
                </wp:positionV>
                <wp:extent cx="195492" cy="443157"/>
                <wp:effectExtent l="0" t="0" r="33655" b="33655"/>
                <wp:wrapNone/>
                <wp:docPr id="210025327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492" cy="4431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CDA0" id="AutoShape 49" o:spid="_x0000_s1026" type="#_x0000_t32" style="position:absolute;margin-left:331.6pt;margin-top:21.95pt;width:15.4pt;height:3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"/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D39F5C" wp14:editId="2F6A1EF3">
                <wp:simplePos x="0" y="0"/>
                <wp:positionH relativeFrom="column">
                  <wp:posOffset>4453890</wp:posOffset>
                </wp:positionH>
                <wp:positionV relativeFrom="paragraph">
                  <wp:posOffset>253365</wp:posOffset>
                </wp:positionV>
                <wp:extent cx="902970" cy="1209040"/>
                <wp:effectExtent l="10160" t="8890" r="10795" b="10795"/>
                <wp:wrapNone/>
                <wp:docPr id="161625551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02970" cy="1209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A3C8" id="AutoShape 51" o:spid="_x0000_s1026" type="#_x0000_t32" style="position:absolute;margin-left:350.7pt;margin-top:19.95pt;width:71.1pt;height:95.2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"/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CBA4B5" wp14:editId="4B89C58F">
                <wp:simplePos x="0" y="0"/>
                <wp:positionH relativeFrom="column">
                  <wp:posOffset>4699000</wp:posOffset>
                </wp:positionH>
                <wp:positionV relativeFrom="paragraph">
                  <wp:posOffset>279400</wp:posOffset>
                </wp:positionV>
                <wp:extent cx="876300" cy="516255"/>
                <wp:effectExtent l="7620" t="6350" r="11430" b="10795"/>
                <wp:wrapNone/>
                <wp:docPr id="182707637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516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C33CD" id="AutoShape 40" o:spid="_x0000_s1026" type="#_x0000_t32" style="position:absolute;margin-left:370pt;margin-top:22pt;width:69pt;height:4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"/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CBA4B5" wp14:editId="26CFE3E3">
                <wp:simplePos x="0" y="0"/>
                <wp:positionH relativeFrom="column">
                  <wp:posOffset>4936490</wp:posOffset>
                </wp:positionH>
                <wp:positionV relativeFrom="paragraph">
                  <wp:posOffset>132080</wp:posOffset>
                </wp:positionV>
                <wp:extent cx="420370" cy="269240"/>
                <wp:effectExtent l="6985" t="11430" r="10795" b="5080"/>
                <wp:wrapNone/>
                <wp:docPr id="108331665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311BC" id="AutoShape 39" o:spid="_x0000_s1026" type="#_x0000_t32" style="position:absolute;margin-left:388.7pt;margin-top:10.4pt;width:33.1pt;height:2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"/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F574" wp14:editId="528F34D9">
                <wp:simplePos x="0" y="0"/>
                <wp:positionH relativeFrom="column">
                  <wp:posOffset>831215</wp:posOffset>
                </wp:positionH>
                <wp:positionV relativeFrom="paragraph">
                  <wp:posOffset>168275</wp:posOffset>
                </wp:positionV>
                <wp:extent cx="1200150" cy="482600"/>
                <wp:effectExtent l="6985" t="9525" r="12065" b="12700"/>
                <wp:wrapNone/>
                <wp:docPr id="1678964214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537BD" w14:textId="6FAF3CC4" w:rsidR="00CC5AF7" w:rsidRPr="00000756" w:rsidRDefault="00CC5AF7" w:rsidP="00CC5AF7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Birth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20" o:spid="_x0000_s1039" style="position:absolute;margin-left:65.45pt;margin-top:13.25pt;width:94.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">
                <v:textbox>
                  <w:txbxContent>
                    <w:p w14:paraId="5DC537BD" w14:textId="6FAF3CC4" w:rsidR="00CC5AF7" w:rsidRPr="00000756" w:rsidRDefault="00CC5AF7" w:rsidP="00CC5AF7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Birthdate</w:t>
                      </w:r>
                    </w:p>
                  </w:txbxContent>
                </v:textbox>
              </v:oval>
            </w:pict>
          </mc:Fallback>
        </mc:AlternateContent>
      </w:r>
      <w:r w:rsidR="00655EE4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1F574" wp14:editId="4F95C89E">
                <wp:simplePos x="0" y="0"/>
                <wp:positionH relativeFrom="column">
                  <wp:posOffset>-421005</wp:posOffset>
                </wp:positionH>
                <wp:positionV relativeFrom="paragraph">
                  <wp:posOffset>116205</wp:posOffset>
                </wp:positionV>
                <wp:extent cx="1200150" cy="482600"/>
                <wp:effectExtent l="12065" t="5080" r="6985" b="7620"/>
                <wp:wrapNone/>
                <wp:docPr id="44087691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CE2A30" w14:textId="5E5992A9" w:rsidR="00000756" w:rsidRPr="00000756" w:rsidRDefault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 w:rsidRPr="00000756">
                              <w:rPr>
                                <w:sz w:val="24"/>
                                <w:szCs w:val="24"/>
                                <w:lang w:val="de-DE"/>
                              </w:rPr>
                              <w:t>Birthpl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5" o:spid="_x0000_s1040" style="position:absolute;margin-left:-33.15pt;margin-top:9.15pt;width:94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">
                <v:textbox>
                  <w:txbxContent>
                    <w:p w14:paraId="3DCE2A30" w14:textId="5E5992A9" w:rsidR="00000756" w:rsidRPr="00000756" w:rsidRDefault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000756">
                        <w:rPr>
                          <w:sz w:val="24"/>
                          <w:szCs w:val="24"/>
                          <w:lang w:val="de-DE"/>
                        </w:rPr>
                        <w:t>Birthplace</w:t>
                      </w:r>
                    </w:p>
                  </w:txbxContent>
                </v:textbox>
              </v:oval>
            </w:pict>
          </mc:Fallback>
        </mc:AlternateContent>
      </w:r>
    </w:p>
    <w:p w14:paraId="1FB59ED0" w14:textId="59206A64" w:rsidR="00000756" w:rsidRPr="00000756" w:rsidRDefault="00000756">
      <w:pPr>
        <w:rPr>
          <w:lang w:val="en-GB"/>
        </w:rPr>
      </w:pPr>
    </w:p>
    <w:p w14:paraId="5EFA8CE4" w14:textId="17512E75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11F574" wp14:editId="1149B0BA">
                <wp:simplePos x="0" y="0"/>
                <wp:positionH relativeFrom="column">
                  <wp:posOffset>3858211</wp:posOffset>
                </wp:positionH>
                <wp:positionV relativeFrom="paragraph">
                  <wp:posOffset>151618</wp:posOffset>
                </wp:positionV>
                <wp:extent cx="1130300" cy="698403"/>
                <wp:effectExtent l="0" t="0" r="12700" b="26035"/>
                <wp:wrapNone/>
                <wp:docPr id="9550106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9840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8B3E3A" w14:textId="042F2047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Book_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48" o:spid="_x0000_s1041" style="position:absolute;margin-left:303.8pt;margin-top:11.95pt;width:89pt;height: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">
                <v:textbox>
                  <w:txbxContent>
                    <w:p w14:paraId="758B3E3A" w14:textId="042F2047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Book_I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(FK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1F574" wp14:editId="0B6407B1">
                <wp:simplePos x="0" y="0"/>
                <wp:positionH relativeFrom="column">
                  <wp:posOffset>5323205</wp:posOffset>
                </wp:positionH>
                <wp:positionV relativeFrom="paragraph">
                  <wp:posOffset>147955</wp:posOffset>
                </wp:positionV>
                <wp:extent cx="1200150" cy="711200"/>
                <wp:effectExtent l="12700" t="8255" r="6350" b="13970"/>
                <wp:wrapNone/>
                <wp:docPr id="192731346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7A1EDA" w14:textId="40955EE3" w:rsidR="00000756" w:rsidRPr="00000756" w:rsidRDefault="00BD208F" w:rsidP="00000756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Loan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12" o:spid="_x0000_s1042" style="position:absolute;margin-left:419.15pt;margin-top:11.65pt;width:94.5pt;height:5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">
                <v:textbox>
                  <w:txbxContent>
                    <w:p w14:paraId="7E7A1EDA" w14:textId="40955EE3" w:rsidR="00000756" w:rsidRPr="00000756" w:rsidRDefault="00BD208F" w:rsidP="00000756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Loaning date</w:t>
                      </w:r>
                    </w:p>
                  </w:txbxContent>
                </v:textbox>
              </v:oval>
            </w:pict>
          </mc:Fallback>
        </mc:AlternateContent>
      </w:r>
    </w:p>
    <w:p w14:paraId="797BC889" w14:textId="4B3B0BDB" w:rsidR="00000756" w:rsidRPr="00000756" w:rsidRDefault="00000756">
      <w:pPr>
        <w:rPr>
          <w:lang w:val="en-GB"/>
        </w:rPr>
      </w:pPr>
    </w:p>
    <w:p w14:paraId="6BA7279F" w14:textId="72B81D12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1F574" wp14:editId="63E26091">
                <wp:simplePos x="0" y="0"/>
                <wp:positionH relativeFrom="column">
                  <wp:posOffset>4832252</wp:posOffset>
                </wp:positionH>
                <wp:positionV relativeFrom="paragraph">
                  <wp:posOffset>278521</wp:posOffset>
                </wp:positionV>
                <wp:extent cx="1130300" cy="711200"/>
                <wp:effectExtent l="0" t="0" r="12700" b="12700"/>
                <wp:wrapNone/>
                <wp:docPr id="1017630923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711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A54932" w14:textId="5F3A181D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Visitor_I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F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32" o:spid="_x0000_s1043" style="position:absolute;margin-left:380.5pt;margin-top:21.95pt;width:89pt;height:5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">
                <v:textbox>
                  <w:txbxContent>
                    <w:p w14:paraId="6BA54932" w14:textId="5F3A181D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Visitor_I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de-DE"/>
                        </w:rPr>
                        <w:t xml:space="preserve"> (FK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49638" wp14:editId="79082DF6">
                <wp:simplePos x="0" y="0"/>
                <wp:positionH relativeFrom="column">
                  <wp:posOffset>2237105</wp:posOffset>
                </wp:positionH>
                <wp:positionV relativeFrom="paragraph">
                  <wp:posOffset>85725</wp:posOffset>
                </wp:positionV>
                <wp:extent cx="895350" cy="387350"/>
                <wp:effectExtent l="12700" t="12700" r="6350" b="9525"/>
                <wp:wrapNone/>
                <wp:docPr id="66375947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5C6BC" w14:textId="2D863E6D" w:rsidR="00000756" w:rsidRPr="00000756" w:rsidRDefault="00000756" w:rsidP="0000075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e-DE"/>
                              </w:rPr>
                              <w:t>Vis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49638" id="Rectangle 9" o:spid="_x0000_s1044" style="position:absolute;margin-left:176.15pt;margin-top:6.75pt;width:70.5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">
                <v:textbox>
                  <w:txbxContent>
                    <w:p w14:paraId="0DA5C6BC" w14:textId="2D863E6D" w:rsidR="00000756" w:rsidRPr="00000756" w:rsidRDefault="00000756" w:rsidP="00000756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sz w:val="36"/>
                          <w:szCs w:val="36"/>
                          <w:lang w:val="de-DE"/>
                        </w:rPr>
                        <w:t>Visitor</w:t>
                      </w:r>
                    </w:p>
                  </w:txbxContent>
                </v:textbox>
              </v:rect>
            </w:pict>
          </mc:Fallback>
        </mc:AlternateContent>
      </w:r>
    </w:p>
    <w:p w14:paraId="722FE69D" w14:textId="1C402544" w:rsidR="00000756" w:rsidRPr="00000756" w:rsidRDefault="00386E9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1F574" wp14:editId="70B9DFDB">
                <wp:simplePos x="0" y="0"/>
                <wp:positionH relativeFrom="column">
                  <wp:posOffset>3207629</wp:posOffset>
                </wp:positionH>
                <wp:positionV relativeFrom="paragraph">
                  <wp:posOffset>38393</wp:posOffset>
                </wp:positionV>
                <wp:extent cx="1200150" cy="703385"/>
                <wp:effectExtent l="0" t="0" r="19050" b="20955"/>
                <wp:wrapNone/>
                <wp:docPr id="63569548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703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A3818D" w14:textId="50E00590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Visitor_ID</w:t>
                            </w:r>
                            <w:proofErr w:type="spellEnd"/>
                            <w:r w:rsidR="00386E93">
                              <w:rPr>
                                <w:sz w:val="24"/>
                                <w:szCs w:val="24"/>
                                <w:lang w:val="de-DE"/>
                              </w:rPr>
                              <w:t xml:space="preserve"> (P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34" o:spid="_x0000_s1045" style="position:absolute;margin-left:252.55pt;margin-top:3pt;width:94.5pt;height:5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">
                <v:textbox>
                  <w:txbxContent>
                    <w:p w14:paraId="53A3818D" w14:textId="50E00590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de-DE"/>
                        </w:rPr>
                        <w:t>Visitor_ID</w:t>
                      </w:r>
                      <w:proofErr w:type="spellEnd"/>
                      <w:r w:rsidR="00386E93">
                        <w:rPr>
                          <w:sz w:val="24"/>
                          <w:szCs w:val="24"/>
                          <w:lang w:val="de-DE"/>
                        </w:rPr>
                        <w:t xml:space="preserve"> (PK)</w:t>
                      </w:r>
                    </w:p>
                  </w:txbxContent>
                </v:textbox>
              </v:oval>
            </w:pict>
          </mc:Fallback>
        </mc:AlternateContent>
      </w:r>
      <w:r w:rsidR="00542A9B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CBA4B5" wp14:editId="41BD93A0">
                <wp:simplePos x="0" y="0"/>
                <wp:positionH relativeFrom="column">
                  <wp:posOffset>1829759</wp:posOffset>
                </wp:positionH>
                <wp:positionV relativeFrom="paragraph">
                  <wp:posOffset>35618</wp:posOffset>
                </wp:positionV>
                <wp:extent cx="409117" cy="183899"/>
                <wp:effectExtent l="0" t="0" r="29210" b="26035"/>
                <wp:wrapNone/>
                <wp:docPr id="145424647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9117" cy="18389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87094" id="AutoShape 43" o:spid="_x0000_s1026" type="#_x0000_t32" style="position:absolute;margin-left:144.1pt;margin-top:2.8pt;width:32.2pt;height:14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"/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BA4B5" wp14:editId="514D9929">
                <wp:simplePos x="0" y="0"/>
                <wp:positionH relativeFrom="column">
                  <wp:posOffset>3035300</wp:posOffset>
                </wp:positionH>
                <wp:positionV relativeFrom="paragraph">
                  <wp:posOffset>207645</wp:posOffset>
                </wp:positionV>
                <wp:extent cx="173355" cy="194945"/>
                <wp:effectExtent l="10795" t="10160" r="6350" b="13970"/>
                <wp:wrapNone/>
                <wp:docPr id="8341265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2B8D4" id="AutoShape 46" o:spid="_x0000_s1026" type="#_x0000_t32" style="position:absolute;margin-left:239pt;margin-top:16.35pt;width:13.65pt;height:15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"/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BA4B5" wp14:editId="4FCD2FC0">
                <wp:simplePos x="0" y="0"/>
                <wp:positionH relativeFrom="column">
                  <wp:posOffset>2807970</wp:posOffset>
                </wp:positionH>
                <wp:positionV relativeFrom="paragraph">
                  <wp:posOffset>187960</wp:posOffset>
                </wp:positionV>
                <wp:extent cx="117475" cy="381000"/>
                <wp:effectExtent l="12065" t="9525" r="13335" b="9525"/>
                <wp:wrapNone/>
                <wp:docPr id="163611895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4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BBB9A" id="AutoShape 45" o:spid="_x0000_s1026" type="#_x0000_t32" style="position:absolute;margin-left:221.1pt;margin-top:14.8pt;width:9.2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"/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CBA4B5" wp14:editId="7A49417E">
                <wp:simplePos x="0" y="0"/>
                <wp:positionH relativeFrom="column">
                  <wp:posOffset>2358390</wp:posOffset>
                </wp:positionH>
                <wp:positionV relativeFrom="paragraph">
                  <wp:posOffset>187960</wp:posOffset>
                </wp:positionV>
                <wp:extent cx="46990" cy="295910"/>
                <wp:effectExtent l="10160" t="9525" r="9525" b="8890"/>
                <wp:wrapNone/>
                <wp:docPr id="74775542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990" cy="295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99861" id="AutoShape 44" o:spid="_x0000_s1026" type="#_x0000_t32" style="position:absolute;margin-left:185.7pt;margin-top:14.8pt;width:3.7pt;height:23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"/>
            </w:pict>
          </mc:Fallback>
        </mc:AlternateContent>
      </w:r>
      <w:r w:rsidR="00655EE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1F574" wp14:editId="159E3664">
                <wp:simplePos x="0" y="0"/>
                <wp:positionH relativeFrom="column">
                  <wp:posOffset>1045845</wp:posOffset>
                </wp:positionH>
                <wp:positionV relativeFrom="paragraph">
                  <wp:posOffset>117475</wp:posOffset>
                </wp:positionV>
                <wp:extent cx="824230" cy="401320"/>
                <wp:effectExtent l="12065" t="5715" r="11430" b="12065"/>
                <wp:wrapNone/>
                <wp:docPr id="1487395563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4230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33C361" w14:textId="1F48184F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37" o:spid="_x0000_s1046" style="position:absolute;margin-left:82.35pt;margin-top:9.25pt;width:64.9pt;height:3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">
                <v:textbox>
                  <w:txbxContent>
                    <w:p w14:paraId="7D33C361" w14:textId="1F48184F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0283AED7" w14:textId="05466DF4" w:rsidR="00000756" w:rsidRPr="00000756" w:rsidRDefault="00655EE4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1F574" wp14:editId="011B0975">
                <wp:simplePos x="0" y="0"/>
                <wp:positionH relativeFrom="column">
                  <wp:posOffset>1795780</wp:posOffset>
                </wp:positionH>
                <wp:positionV relativeFrom="paragraph">
                  <wp:posOffset>160655</wp:posOffset>
                </wp:positionV>
                <wp:extent cx="696595" cy="401320"/>
                <wp:effectExtent l="9525" t="10795" r="8255" b="6985"/>
                <wp:wrapNone/>
                <wp:docPr id="26269290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636A8" w14:textId="21C8FCB7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35" o:spid="_x0000_s1047" style="position:absolute;margin-left:141.4pt;margin-top:12.65pt;width:54.85pt;height:3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">
                <v:textbox>
                  <w:txbxContent>
                    <w:p w14:paraId="623636A8" w14:textId="21C8FCB7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1F574" wp14:editId="644A8443">
                <wp:simplePos x="0" y="0"/>
                <wp:positionH relativeFrom="column">
                  <wp:posOffset>2624455</wp:posOffset>
                </wp:positionH>
                <wp:positionV relativeFrom="paragraph">
                  <wp:posOffset>283210</wp:posOffset>
                </wp:positionV>
                <wp:extent cx="696595" cy="401320"/>
                <wp:effectExtent l="9525" t="9525" r="8255" b="8255"/>
                <wp:wrapNone/>
                <wp:docPr id="280712650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40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43B69" w14:textId="5FD49F34" w:rsidR="00BD208F" w:rsidRPr="00000756" w:rsidRDefault="00BD208F" w:rsidP="00BD208F">
                            <w:pPr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de-DE"/>
                              </w:rPr>
                              <w:t>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11F574" id="Oval 36" o:spid="_x0000_s1048" style="position:absolute;margin-left:206.65pt;margin-top:22.3pt;width:54.85pt;height:3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">
                <v:textbox>
                  <w:txbxContent>
                    <w:p w14:paraId="44E43B69" w14:textId="5FD49F34" w:rsidR="00BD208F" w:rsidRPr="00000756" w:rsidRDefault="00BD208F" w:rsidP="00BD208F">
                      <w:pPr>
                        <w:rPr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sz w:val="24"/>
                          <w:szCs w:val="24"/>
                          <w:lang w:val="de-DE"/>
                        </w:rPr>
                        <w:t>Place</w:t>
                      </w:r>
                    </w:p>
                  </w:txbxContent>
                </v:textbox>
              </v:oval>
            </w:pict>
          </mc:Fallback>
        </mc:AlternateContent>
      </w:r>
    </w:p>
    <w:p w14:paraId="28B1D1A2" w14:textId="77777777" w:rsidR="003A6B74" w:rsidRDefault="003A6B74">
      <w:pPr>
        <w:rPr>
          <w:lang w:val="en-GB"/>
        </w:rPr>
      </w:pPr>
    </w:p>
    <w:p w14:paraId="213D5448" w14:textId="77777777" w:rsidR="003A6B74" w:rsidRDefault="003A6B74">
      <w:pPr>
        <w:rPr>
          <w:lang w:val="en-GB"/>
        </w:rPr>
      </w:pPr>
    </w:p>
    <w:p w14:paraId="7D3540B3" w14:textId="77777777" w:rsidR="003A6B74" w:rsidRDefault="003A6B74">
      <w:pPr>
        <w:rPr>
          <w:lang w:val="en-GB"/>
        </w:rPr>
      </w:pPr>
    </w:p>
    <w:p w14:paraId="4FEED121" w14:textId="79842B78" w:rsidR="00285EE5" w:rsidRPr="007919E2" w:rsidRDefault="007919E2" w:rsidP="007919E2">
      <w:pPr>
        <w:spacing w:line="360" w:lineRule="auto"/>
        <w:rPr>
          <w:b/>
          <w:bCs/>
          <w:sz w:val="28"/>
          <w:szCs w:val="28"/>
          <w:lang w:val="en-GB"/>
        </w:rPr>
      </w:pPr>
      <w:r w:rsidRPr="007919E2">
        <w:rPr>
          <w:b/>
          <w:bCs/>
          <w:sz w:val="28"/>
          <w:szCs w:val="28"/>
          <w:lang w:val="en-GB"/>
        </w:rPr>
        <w:t xml:space="preserve">Database Design: </w:t>
      </w:r>
    </w:p>
    <w:p w14:paraId="54B0A57D" w14:textId="50866C1F" w:rsidR="00355CE2" w:rsidRPr="007919E2" w:rsidRDefault="00000756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Entity</w:t>
      </w:r>
      <w:r w:rsidR="00FE7408" w:rsidRPr="007919E2">
        <w:rPr>
          <w:sz w:val="24"/>
          <w:szCs w:val="24"/>
          <w:lang w:val="en-GB"/>
        </w:rPr>
        <w:t>: [</w:t>
      </w:r>
      <w:r w:rsidRPr="007919E2">
        <w:rPr>
          <w:sz w:val="24"/>
          <w:szCs w:val="24"/>
          <w:lang w:val="en-GB"/>
        </w:rPr>
        <w:t>Author</w:t>
      </w:r>
      <w:r w:rsidR="00FE7408" w:rsidRPr="007919E2">
        <w:rPr>
          <w:sz w:val="24"/>
          <w:szCs w:val="24"/>
          <w:lang w:val="en-GB"/>
        </w:rPr>
        <w:t>]</w:t>
      </w:r>
    </w:p>
    <w:p w14:paraId="25CBDE5A" w14:textId="6A463AE9" w:rsidR="00000756" w:rsidRPr="007919E2" w:rsidRDefault="00355CE2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Attributes: </w:t>
      </w:r>
      <w:r w:rsidR="003A6B74" w:rsidRPr="007919E2">
        <w:rPr>
          <w:sz w:val="24"/>
          <w:szCs w:val="24"/>
          <w:lang w:val="en-GB"/>
        </w:rPr>
        <w:t xml:space="preserve"> </w:t>
      </w:r>
    </w:p>
    <w:p w14:paraId="24127BCE" w14:textId="69AA457E" w:rsidR="00CC5AF7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CC5AF7" w:rsidRPr="007919E2">
        <w:rPr>
          <w:sz w:val="24"/>
          <w:szCs w:val="24"/>
          <w:lang w:val="en-GB"/>
        </w:rPr>
        <w:t>Author_ID</w:t>
      </w:r>
      <w:proofErr w:type="spellEnd"/>
      <w:r w:rsidRPr="007919E2">
        <w:rPr>
          <w:sz w:val="24"/>
          <w:szCs w:val="24"/>
          <w:lang w:val="en-GB"/>
        </w:rPr>
        <w:t>]</w:t>
      </w:r>
      <w:r w:rsidR="00CC5AF7" w:rsidRPr="007919E2">
        <w:rPr>
          <w:sz w:val="24"/>
          <w:szCs w:val="24"/>
          <w:lang w:val="en-GB"/>
        </w:rPr>
        <w:t xml:space="preserve"> (PK)</w:t>
      </w:r>
    </w:p>
    <w:p w14:paraId="3F694CAF" w14:textId="4438D800" w:rsidR="00543217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543217" w:rsidRPr="007919E2">
        <w:rPr>
          <w:sz w:val="24"/>
          <w:szCs w:val="24"/>
          <w:lang w:val="en-GB"/>
        </w:rPr>
        <w:t>Name</w:t>
      </w:r>
      <w:r w:rsidRPr="007919E2">
        <w:rPr>
          <w:sz w:val="24"/>
          <w:szCs w:val="24"/>
          <w:lang w:val="en-GB"/>
        </w:rPr>
        <w:t>]</w:t>
      </w:r>
    </w:p>
    <w:p w14:paraId="0E6865D4" w14:textId="78CFAB0C" w:rsidR="00000756" w:rsidRPr="007919E2" w:rsidRDefault="000561ED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000756" w:rsidRPr="007919E2">
        <w:rPr>
          <w:sz w:val="24"/>
          <w:szCs w:val="24"/>
          <w:lang w:val="en-GB"/>
        </w:rPr>
        <w:t>Birthplace</w:t>
      </w:r>
      <w:r w:rsidR="004D15EE" w:rsidRPr="007919E2">
        <w:rPr>
          <w:sz w:val="24"/>
          <w:szCs w:val="24"/>
          <w:lang w:val="en-GB"/>
        </w:rPr>
        <w:t>]</w:t>
      </w:r>
    </w:p>
    <w:p w14:paraId="4AC3CFA0" w14:textId="77777777" w:rsidR="004D15EE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000756" w:rsidRPr="007919E2">
        <w:rPr>
          <w:sz w:val="24"/>
          <w:szCs w:val="24"/>
          <w:lang w:val="en-GB"/>
        </w:rPr>
        <w:t>Birthdate</w:t>
      </w:r>
      <w:r w:rsidRPr="007919E2">
        <w:rPr>
          <w:sz w:val="24"/>
          <w:szCs w:val="24"/>
          <w:lang w:val="en-GB"/>
        </w:rPr>
        <w:t>]</w:t>
      </w:r>
    </w:p>
    <w:p w14:paraId="440FE6BB" w14:textId="21C5D6CE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CC5AF7" w:rsidRPr="007919E2">
        <w:rPr>
          <w:sz w:val="24"/>
          <w:szCs w:val="24"/>
          <w:lang w:val="en-GB"/>
        </w:rPr>
        <w:t>Deathdate</w:t>
      </w:r>
      <w:proofErr w:type="spellEnd"/>
      <w:r w:rsidRPr="007919E2">
        <w:rPr>
          <w:sz w:val="24"/>
          <w:szCs w:val="24"/>
          <w:lang w:val="en-GB"/>
        </w:rPr>
        <w:t>]</w:t>
      </w:r>
    </w:p>
    <w:p w14:paraId="62FED234" w14:textId="77777777" w:rsidR="004D15EE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</w:p>
    <w:p w14:paraId="20FCB910" w14:textId="522DA7D2" w:rsidR="00000756" w:rsidRPr="007919E2" w:rsidRDefault="00000756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lastRenderedPageBreak/>
        <w:t>Entity</w:t>
      </w:r>
      <w:r w:rsidR="004D15EE" w:rsidRPr="007919E2">
        <w:rPr>
          <w:sz w:val="24"/>
          <w:szCs w:val="24"/>
          <w:lang w:val="en-GB"/>
        </w:rPr>
        <w:t xml:space="preserve">: </w:t>
      </w:r>
      <w:r w:rsidR="00FE7408"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Book</w:t>
      </w:r>
      <w:r w:rsidR="00FE7408" w:rsidRPr="007919E2">
        <w:rPr>
          <w:sz w:val="24"/>
          <w:szCs w:val="24"/>
          <w:lang w:val="en-GB"/>
        </w:rPr>
        <w:t>]</w:t>
      </w:r>
      <w:r w:rsidR="003A6B74" w:rsidRPr="007919E2">
        <w:rPr>
          <w:sz w:val="24"/>
          <w:szCs w:val="24"/>
          <w:lang w:val="en-GB"/>
        </w:rPr>
        <w:t xml:space="preserve"> </w:t>
      </w:r>
    </w:p>
    <w:p w14:paraId="0FE1D78B" w14:textId="77777777" w:rsidR="004D15EE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Attributes: </w:t>
      </w:r>
    </w:p>
    <w:p w14:paraId="59EF471C" w14:textId="0FD860B7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Book_ ID</w:t>
      </w:r>
      <w:r w:rsidRPr="007919E2">
        <w:rPr>
          <w:sz w:val="24"/>
          <w:szCs w:val="24"/>
          <w:lang w:val="en-GB"/>
        </w:rPr>
        <w:t>]</w:t>
      </w:r>
      <w:r w:rsidR="00386E93" w:rsidRPr="007919E2">
        <w:rPr>
          <w:sz w:val="24"/>
          <w:szCs w:val="24"/>
          <w:lang w:val="en-GB"/>
        </w:rPr>
        <w:t xml:space="preserve"> (PK)</w:t>
      </w:r>
    </w:p>
    <w:p w14:paraId="7B0CCAB9" w14:textId="4A0B8753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Title</w:t>
      </w:r>
      <w:r w:rsidRPr="007919E2">
        <w:rPr>
          <w:sz w:val="24"/>
          <w:szCs w:val="24"/>
          <w:lang w:val="en-GB"/>
        </w:rPr>
        <w:t>]</w:t>
      </w:r>
    </w:p>
    <w:p w14:paraId="1F27BE94" w14:textId="7999000A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386E93" w:rsidRPr="007919E2">
        <w:rPr>
          <w:sz w:val="24"/>
          <w:szCs w:val="24"/>
          <w:lang w:val="en-GB"/>
        </w:rPr>
        <w:t>Author_ID</w:t>
      </w:r>
      <w:proofErr w:type="spellEnd"/>
      <w:r w:rsidRPr="007919E2">
        <w:rPr>
          <w:sz w:val="24"/>
          <w:szCs w:val="24"/>
          <w:lang w:val="en-GB"/>
        </w:rPr>
        <w:t>]</w:t>
      </w:r>
      <w:r w:rsidR="00386E93" w:rsidRPr="007919E2">
        <w:rPr>
          <w:sz w:val="24"/>
          <w:szCs w:val="24"/>
          <w:lang w:val="en-GB"/>
        </w:rPr>
        <w:t xml:space="preserve"> (FK</w:t>
      </w:r>
      <w:r w:rsidR="003A6B74" w:rsidRPr="007919E2">
        <w:rPr>
          <w:sz w:val="24"/>
          <w:szCs w:val="24"/>
          <w:lang w:val="en-GB"/>
        </w:rPr>
        <w:t xml:space="preserve">, </w:t>
      </w:r>
      <w:r w:rsidR="00543217" w:rsidRPr="007919E2">
        <w:rPr>
          <w:sz w:val="24"/>
          <w:szCs w:val="24"/>
          <w:lang w:val="en-GB"/>
        </w:rPr>
        <w:t>connected to table [</w:t>
      </w:r>
      <w:proofErr w:type="spellStart"/>
      <w:r w:rsidR="00543217" w:rsidRPr="007919E2">
        <w:rPr>
          <w:sz w:val="24"/>
          <w:szCs w:val="24"/>
          <w:lang w:val="en-GB"/>
        </w:rPr>
        <w:t>Athor</w:t>
      </w:r>
      <w:proofErr w:type="spellEnd"/>
      <w:r w:rsidR="00543217" w:rsidRPr="007919E2">
        <w:rPr>
          <w:sz w:val="24"/>
          <w:szCs w:val="24"/>
          <w:lang w:val="en-GB"/>
        </w:rPr>
        <w:t>])</w:t>
      </w:r>
    </w:p>
    <w:p w14:paraId="4F509268" w14:textId="22F0ADF6" w:rsidR="00000756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000756" w:rsidRPr="007919E2">
        <w:rPr>
          <w:sz w:val="24"/>
          <w:szCs w:val="24"/>
          <w:lang w:val="en-GB"/>
        </w:rPr>
        <w:t xml:space="preserve">Publishing </w:t>
      </w:r>
      <w:r w:rsidR="00386E93" w:rsidRPr="007919E2">
        <w:rPr>
          <w:sz w:val="24"/>
          <w:szCs w:val="24"/>
          <w:lang w:val="en-GB"/>
        </w:rPr>
        <w:t>Year</w:t>
      </w:r>
      <w:r w:rsidRPr="007919E2">
        <w:rPr>
          <w:sz w:val="24"/>
          <w:szCs w:val="24"/>
          <w:lang w:val="en-GB"/>
        </w:rPr>
        <w:t>]</w:t>
      </w:r>
    </w:p>
    <w:p w14:paraId="1518F722" w14:textId="449CB5BA" w:rsidR="00000756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000756" w:rsidRPr="007919E2">
        <w:rPr>
          <w:sz w:val="24"/>
          <w:szCs w:val="24"/>
          <w:lang w:val="en-GB"/>
        </w:rPr>
        <w:t>Publishing Place</w:t>
      </w:r>
      <w:r w:rsidRPr="007919E2">
        <w:rPr>
          <w:sz w:val="24"/>
          <w:szCs w:val="24"/>
          <w:lang w:val="en-GB"/>
        </w:rPr>
        <w:t>]</w:t>
      </w:r>
    </w:p>
    <w:p w14:paraId="4A227D7D" w14:textId="77777777" w:rsidR="00543217" w:rsidRPr="007919E2" w:rsidRDefault="00543217" w:rsidP="007919E2">
      <w:pPr>
        <w:spacing w:line="360" w:lineRule="auto"/>
        <w:rPr>
          <w:sz w:val="24"/>
          <w:szCs w:val="24"/>
          <w:lang w:val="en-GB"/>
        </w:rPr>
      </w:pPr>
    </w:p>
    <w:p w14:paraId="283F903B" w14:textId="2A4439A9" w:rsidR="00000756" w:rsidRPr="007919E2" w:rsidRDefault="00000756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Entity: </w:t>
      </w:r>
      <w:r w:rsidR="00FE7408" w:rsidRPr="007919E2">
        <w:rPr>
          <w:sz w:val="24"/>
          <w:szCs w:val="24"/>
          <w:lang w:val="en-GB"/>
        </w:rPr>
        <w:t>[</w:t>
      </w:r>
      <w:r w:rsidRPr="007919E2">
        <w:rPr>
          <w:sz w:val="24"/>
          <w:szCs w:val="24"/>
          <w:lang w:val="en-GB"/>
        </w:rPr>
        <w:t>Loan</w:t>
      </w:r>
      <w:r w:rsidR="00FE7408" w:rsidRPr="007919E2">
        <w:rPr>
          <w:sz w:val="24"/>
          <w:szCs w:val="24"/>
          <w:lang w:val="en-GB"/>
        </w:rPr>
        <w:t>]</w:t>
      </w:r>
    </w:p>
    <w:p w14:paraId="34A4DA40" w14:textId="77777777" w:rsidR="004D15EE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Attributes: </w:t>
      </w:r>
    </w:p>
    <w:p w14:paraId="551970DC" w14:textId="199F1128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386E93" w:rsidRPr="007919E2">
        <w:rPr>
          <w:sz w:val="24"/>
          <w:szCs w:val="24"/>
          <w:lang w:val="en-GB"/>
        </w:rPr>
        <w:t>Loan_ID</w:t>
      </w:r>
      <w:proofErr w:type="spellEnd"/>
      <w:r w:rsidRPr="007919E2">
        <w:rPr>
          <w:sz w:val="24"/>
          <w:szCs w:val="24"/>
          <w:lang w:val="en-GB"/>
        </w:rPr>
        <w:t>]</w:t>
      </w:r>
    </w:p>
    <w:p w14:paraId="14B8481D" w14:textId="0A2B8455" w:rsidR="00386E93" w:rsidRPr="007919E2" w:rsidRDefault="004D15EE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Returning Date</w:t>
      </w:r>
      <w:r w:rsidR="009C51EC" w:rsidRPr="007919E2">
        <w:rPr>
          <w:sz w:val="24"/>
          <w:szCs w:val="24"/>
          <w:lang w:val="en-GB"/>
        </w:rPr>
        <w:t>]</w:t>
      </w:r>
    </w:p>
    <w:p w14:paraId="66607698" w14:textId="465EF32C" w:rsidR="00386E93" w:rsidRPr="007919E2" w:rsidRDefault="009C51EC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Loaning Date</w:t>
      </w:r>
      <w:r w:rsidRPr="007919E2">
        <w:rPr>
          <w:sz w:val="24"/>
          <w:szCs w:val="24"/>
          <w:lang w:val="en-GB"/>
        </w:rPr>
        <w:t>]</w:t>
      </w:r>
    </w:p>
    <w:p w14:paraId="6A35BD67" w14:textId="0DD0C46B" w:rsidR="00386E93" w:rsidRPr="007919E2" w:rsidRDefault="009C51EC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386E93" w:rsidRPr="007919E2">
        <w:rPr>
          <w:sz w:val="24"/>
          <w:szCs w:val="24"/>
          <w:lang w:val="en-GB"/>
        </w:rPr>
        <w:t>Visitor_ID</w:t>
      </w:r>
      <w:proofErr w:type="spellEnd"/>
      <w:r w:rsidRPr="007919E2">
        <w:rPr>
          <w:sz w:val="24"/>
          <w:szCs w:val="24"/>
          <w:lang w:val="en-GB"/>
        </w:rPr>
        <w:t>]</w:t>
      </w:r>
      <w:r w:rsidR="00386E93" w:rsidRPr="007919E2">
        <w:rPr>
          <w:sz w:val="24"/>
          <w:szCs w:val="24"/>
          <w:lang w:val="en-GB"/>
        </w:rPr>
        <w:t xml:space="preserve"> (FK</w:t>
      </w:r>
      <w:r w:rsidR="00543217" w:rsidRPr="007919E2">
        <w:rPr>
          <w:sz w:val="24"/>
          <w:szCs w:val="24"/>
          <w:lang w:val="en-GB"/>
        </w:rPr>
        <w:t>, connected to table [Visitor]</w:t>
      </w:r>
      <w:r w:rsidR="00386E93" w:rsidRPr="007919E2">
        <w:rPr>
          <w:sz w:val="24"/>
          <w:szCs w:val="24"/>
          <w:lang w:val="en-GB"/>
        </w:rPr>
        <w:t>)</w:t>
      </w:r>
    </w:p>
    <w:p w14:paraId="6660841C" w14:textId="28BBF327" w:rsidR="00386E93" w:rsidRPr="007919E2" w:rsidRDefault="009C51EC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386E93" w:rsidRPr="007919E2">
        <w:rPr>
          <w:sz w:val="24"/>
          <w:szCs w:val="24"/>
          <w:lang w:val="en-GB"/>
        </w:rPr>
        <w:t>Book_ID</w:t>
      </w:r>
      <w:proofErr w:type="spellEnd"/>
      <w:r w:rsidRPr="007919E2">
        <w:rPr>
          <w:sz w:val="24"/>
          <w:szCs w:val="24"/>
          <w:lang w:val="en-GB"/>
        </w:rPr>
        <w:t>]</w:t>
      </w:r>
      <w:r w:rsidR="00386E93" w:rsidRPr="007919E2">
        <w:rPr>
          <w:sz w:val="24"/>
          <w:szCs w:val="24"/>
          <w:lang w:val="en-GB"/>
        </w:rPr>
        <w:t xml:space="preserve"> (FK</w:t>
      </w:r>
      <w:r w:rsidR="00543217" w:rsidRPr="007919E2">
        <w:rPr>
          <w:sz w:val="24"/>
          <w:szCs w:val="24"/>
          <w:lang w:val="en-GB"/>
        </w:rPr>
        <w:t xml:space="preserve">, </w:t>
      </w:r>
      <w:r w:rsidR="00543217" w:rsidRPr="007919E2">
        <w:rPr>
          <w:sz w:val="24"/>
          <w:szCs w:val="24"/>
          <w:lang w:val="en-GB"/>
        </w:rPr>
        <w:t>connected to table [</w:t>
      </w:r>
      <w:r w:rsidR="00543217" w:rsidRPr="007919E2">
        <w:rPr>
          <w:sz w:val="24"/>
          <w:szCs w:val="24"/>
          <w:lang w:val="en-GB"/>
        </w:rPr>
        <w:t>Book</w:t>
      </w:r>
      <w:r w:rsidR="00543217" w:rsidRPr="007919E2">
        <w:rPr>
          <w:sz w:val="24"/>
          <w:szCs w:val="24"/>
          <w:lang w:val="en-GB"/>
        </w:rPr>
        <w:t>])</w:t>
      </w:r>
    </w:p>
    <w:p w14:paraId="40EC4288" w14:textId="77777777" w:rsidR="009C51EC" w:rsidRPr="007919E2" w:rsidRDefault="009C51EC" w:rsidP="007919E2">
      <w:pPr>
        <w:spacing w:line="360" w:lineRule="auto"/>
        <w:rPr>
          <w:sz w:val="24"/>
          <w:szCs w:val="24"/>
          <w:lang w:val="en-GB"/>
        </w:rPr>
      </w:pPr>
    </w:p>
    <w:p w14:paraId="4B8987AB" w14:textId="4D6BF03D" w:rsidR="00000756" w:rsidRPr="007919E2" w:rsidRDefault="00000756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Entity: </w:t>
      </w:r>
      <w:r w:rsidR="00FE7408" w:rsidRPr="007919E2">
        <w:rPr>
          <w:sz w:val="24"/>
          <w:szCs w:val="24"/>
          <w:lang w:val="en-GB"/>
        </w:rPr>
        <w:t>[</w:t>
      </w:r>
      <w:r w:rsidRPr="007919E2">
        <w:rPr>
          <w:sz w:val="24"/>
          <w:szCs w:val="24"/>
          <w:lang w:val="en-GB"/>
        </w:rPr>
        <w:t>Visitor</w:t>
      </w:r>
      <w:r w:rsidR="00FE7408" w:rsidRPr="007919E2">
        <w:rPr>
          <w:sz w:val="24"/>
          <w:szCs w:val="24"/>
          <w:lang w:val="en-GB"/>
        </w:rPr>
        <w:t>]</w:t>
      </w:r>
    </w:p>
    <w:p w14:paraId="498C9E71" w14:textId="780C2BB9" w:rsidR="00543217" w:rsidRPr="007919E2" w:rsidRDefault="00CD2B3D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proofErr w:type="spellStart"/>
      <w:r w:rsidR="00543217" w:rsidRPr="007919E2">
        <w:rPr>
          <w:sz w:val="24"/>
          <w:szCs w:val="24"/>
          <w:lang w:val="en-GB"/>
        </w:rPr>
        <w:t>Visitor_ID</w:t>
      </w:r>
      <w:proofErr w:type="spellEnd"/>
      <w:r w:rsidRPr="007919E2">
        <w:rPr>
          <w:sz w:val="24"/>
          <w:szCs w:val="24"/>
          <w:lang w:val="en-GB"/>
        </w:rPr>
        <w:t>]</w:t>
      </w:r>
      <w:r w:rsidR="00543217" w:rsidRPr="007919E2">
        <w:rPr>
          <w:sz w:val="24"/>
          <w:szCs w:val="24"/>
          <w:lang w:val="en-GB"/>
        </w:rPr>
        <w:t xml:space="preserve"> (PK)</w:t>
      </w:r>
    </w:p>
    <w:p w14:paraId="646D7980" w14:textId="77777777" w:rsidR="00CD2B3D" w:rsidRPr="007919E2" w:rsidRDefault="00CD2B3D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Name</w:t>
      </w:r>
      <w:r w:rsidRPr="007919E2">
        <w:rPr>
          <w:sz w:val="24"/>
          <w:szCs w:val="24"/>
          <w:lang w:val="en-GB"/>
        </w:rPr>
        <w:t>]</w:t>
      </w:r>
    </w:p>
    <w:p w14:paraId="5BF122CD" w14:textId="77777777" w:rsidR="00CD2B3D" w:rsidRPr="007919E2" w:rsidRDefault="00CD2B3D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D</w:t>
      </w:r>
      <w:r w:rsidR="00386E93" w:rsidRPr="007919E2">
        <w:rPr>
          <w:sz w:val="24"/>
          <w:szCs w:val="24"/>
          <w:lang w:val="en-GB"/>
        </w:rPr>
        <w:t>ate</w:t>
      </w:r>
      <w:r w:rsidRPr="007919E2">
        <w:rPr>
          <w:sz w:val="24"/>
          <w:szCs w:val="24"/>
          <w:lang w:val="en-GB"/>
        </w:rPr>
        <w:t>]</w:t>
      </w:r>
    </w:p>
    <w:p w14:paraId="41FF3FDE" w14:textId="632C6D75" w:rsidR="00386E93" w:rsidRPr="007919E2" w:rsidRDefault="00CD2B3D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>[</w:t>
      </w:r>
      <w:r w:rsidR="00386E93" w:rsidRPr="007919E2">
        <w:rPr>
          <w:sz w:val="24"/>
          <w:szCs w:val="24"/>
          <w:lang w:val="en-GB"/>
        </w:rPr>
        <w:t>Place</w:t>
      </w:r>
      <w:r w:rsidRPr="007919E2">
        <w:rPr>
          <w:sz w:val="24"/>
          <w:szCs w:val="24"/>
          <w:lang w:val="en-GB"/>
        </w:rPr>
        <w:t>]</w:t>
      </w:r>
    </w:p>
    <w:p w14:paraId="18C49FF0" w14:textId="77777777" w:rsidR="00F66596" w:rsidRDefault="00F66596" w:rsidP="007919E2">
      <w:pPr>
        <w:spacing w:line="360" w:lineRule="auto"/>
        <w:rPr>
          <w:sz w:val="24"/>
          <w:szCs w:val="24"/>
          <w:lang w:val="en-GB"/>
        </w:rPr>
      </w:pPr>
    </w:p>
    <w:p w14:paraId="1D15B3FF" w14:textId="77777777" w:rsidR="007919E2" w:rsidRDefault="007919E2" w:rsidP="007919E2">
      <w:pPr>
        <w:spacing w:line="360" w:lineRule="auto"/>
        <w:rPr>
          <w:sz w:val="24"/>
          <w:szCs w:val="24"/>
          <w:lang w:val="en-GB"/>
        </w:rPr>
      </w:pPr>
    </w:p>
    <w:p w14:paraId="778788A6" w14:textId="77777777" w:rsidR="007919E2" w:rsidRPr="007919E2" w:rsidRDefault="007919E2" w:rsidP="007919E2">
      <w:pPr>
        <w:spacing w:line="360" w:lineRule="auto"/>
        <w:rPr>
          <w:sz w:val="24"/>
          <w:szCs w:val="24"/>
          <w:lang w:val="en-GB"/>
        </w:rPr>
      </w:pPr>
    </w:p>
    <w:p w14:paraId="44F207D1" w14:textId="64EF6F1C" w:rsidR="00285EE5" w:rsidRPr="007919E2" w:rsidRDefault="00285EE5" w:rsidP="007919E2">
      <w:pPr>
        <w:spacing w:line="360" w:lineRule="auto"/>
        <w:rPr>
          <w:b/>
          <w:bCs/>
          <w:sz w:val="28"/>
          <w:szCs w:val="28"/>
          <w:lang w:val="en-GB"/>
        </w:rPr>
      </w:pPr>
      <w:r w:rsidRPr="007919E2">
        <w:rPr>
          <w:b/>
          <w:bCs/>
          <w:sz w:val="28"/>
          <w:szCs w:val="28"/>
          <w:lang w:val="en-GB"/>
        </w:rPr>
        <w:lastRenderedPageBreak/>
        <w:t>Text description:</w:t>
      </w:r>
    </w:p>
    <w:p w14:paraId="72E7EF04" w14:textId="7187568E" w:rsidR="00F66596" w:rsidRPr="007919E2" w:rsidRDefault="007A2CA5" w:rsidP="007919E2">
      <w:pPr>
        <w:spacing w:line="360" w:lineRule="auto"/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 xml:space="preserve">One author can write </w:t>
      </w:r>
      <w:r w:rsidR="00A1720A" w:rsidRPr="007919E2">
        <w:rPr>
          <w:sz w:val="24"/>
          <w:szCs w:val="24"/>
          <w:lang w:val="en-GB"/>
        </w:rPr>
        <w:t>multiple</w:t>
      </w:r>
      <w:r w:rsidRPr="007919E2">
        <w:rPr>
          <w:sz w:val="24"/>
          <w:szCs w:val="24"/>
          <w:lang w:val="en-GB"/>
        </w:rPr>
        <w:t xml:space="preserve"> book</w:t>
      </w:r>
      <w:r w:rsidR="00A1720A" w:rsidRPr="007919E2">
        <w:rPr>
          <w:sz w:val="24"/>
          <w:szCs w:val="24"/>
          <w:lang w:val="en-GB"/>
        </w:rPr>
        <w:t xml:space="preserve">s, but one book can only </w:t>
      </w:r>
      <w:r w:rsidR="0029679A" w:rsidRPr="007919E2">
        <w:rPr>
          <w:sz w:val="24"/>
          <w:szCs w:val="24"/>
          <w:lang w:val="en-GB"/>
        </w:rPr>
        <w:t>have one author. The Loans</w:t>
      </w:r>
      <w:r w:rsidR="00C76034" w:rsidRPr="007919E2">
        <w:rPr>
          <w:sz w:val="24"/>
          <w:szCs w:val="24"/>
          <w:lang w:val="en-GB"/>
        </w:rPr>
        <w:t xml:space="preserve"> </w:t>
      </w:r>
      <w:r w:rsidR="0029679A" w:rsidRPr="007919E2">
        <w:rPr>
          <w:sz w:val="24"/>
          <w:szCs w:val="24"/>
          <w:lang w:val="en-GB"/>
        </w:rPr>
        <w:t>are connected to the Book in a one-to-one relationship.</w:t>
      </w:r>
      <w:r w:rsidR="000243D5" w:rsidRPr="007919E2">
        <w:rPr>
          <w:sz w:val="24"/>
          <w:szCs w:val="24"/>
          <w:lang w:val="en-GB"/>
        </w:rPr>
        <w:t xml:space="preserve"> The entity loan links visitors and books while there is no direct relationship between visitors and books.</w:t>
      </w:r>
      <w:r w:rsidR="00285EE5" w:rsidRPr="007919E2">
        <w:rPr>
          <w:sz w:val="24"/>
          <w:szCs w:val="24"/>
          <w:lang w:val="en-GB"/>
        </w:rPr>
        <w:t xml:space="preserve"> Among other attributes, each e</w:t>
      </w:r>
      <w:r w:rsidR="00CE67DD" w:rsidRPr="007919E2">
        <w:rPr>
          <w:sz w:val="24"/>
          <w:szCs w:val="24"/>
          <w:lang w:val="en-GB"/>
        </w:rPr>
        <w:t xml:space="preserve">ntity has an own ID as a primary key. </w:t>
      </w:r>
      <w:r w:rsidR="006F2A2F" w:rsidRPr="007919E2">
        <w:rPr>
          <w:sz w:val="24"/>
          <w:szCs w:val="24"/>
          <w:lang w:val="en-GB"/>
        </w:rPr>
        <w:t xml:space="preserve">The entity </w:t>
      </w:r>
      <w:r w:rsidR="00C76034" w:rsidRPr="007919E2">
        <w:rPr>
          <w:sz w:val="24"/>
          <w:szCs w:val="24"/>
          <w:lang w:val="en-GB"/>
        </w:rPr>
        <w:t>[</w:t>
      </w:r>
      <w:r w:rsidR="006F2A2F" w:rsidRPr="007919E2">
        <w:rPr>
          <w:sz w:val="24"/>
          <w:szCs w:val="24"/>
          <w:lang w:val="en-GB"/>
        </w:rPr>
        <w:t>Book</w:t>
      </w:r>
      <w:r w:rsidR="00C76034" w:rsidRPr="007919E2">
        <w:rPr>
          <w:sz w:val="24"/>
          <w:szCs w:val="24"/>
          <w:lang w:val="en-GB"/>
        </w:rPr>
        <w:t>]</w:t>
      </w:r>
      <w:r w:rsidR="006F2A2F" w:rsidRPr="007919E2">
        <w:rPr>
          <w:sz w:val="24"/>
          <w:szCs w:val="24"/>
          <w:lang w:val="en-GB"/>
        </w:rPr>
        <w:t xml:space="preserve"> is connected by the foreign key </w:t>
      </w:r>
      <w:r w:rsidR="00C76034" w:rsidRPr="007919E2">
        <w:rPr>
          <w:sz w:val="24"/>
          <w:szCs w:val="24"/>
          <w:lang w:val="en-GB"/>
        </w:rPr>
        <w:t>[</w:t>
      </w:r>
      <w:proofErr w:type="spellStart"/>
      <w:r w:rsidR="006F2A2F" w:rsidRPr="007919E2">
        <w:rPr>
          <w:sz w:val="24"/>
          <w:szCs w:val="24"/>
          <w:lang w:val="en-GB"/>
        </w:rPr>
        <w:t>Author</w:t>
      </w:r>
      <w:r w:rsidR="00C76034" w:rsidRPr="007919E2">
        <w:rPr>
          <w:sz w:val="24"/>
          <w:szCs w:val="24"/>
          <w:lang w:val="en-GB"/>
        </w:rPr>
        <w:t>_ID</w:t>
      </w:r>
      <w:proofErr w:type="spellEnd"/>
      <w:r w:rsidR="00C76034" w:rsidRPr="007919E2">
        <w:rPr>
          <w:sz w:val="24"/>
          <w:szCs w:val="24"/>
          <w:lang w:val="en-GB"/>
        </w:rPr>
        <w:t xml:space="preserve">] to </w:t>
      </w:r>
      <w:r w:rsidR="006F2A2F" w:rsidRPr="007919E2">
        <w:rPr>
          <w:sz w:val="24"/>
          <w:szCs w:val="24"/>
          <w:lang w:val="en-GB"/>
        </w:rPr>
        <w:t xml:space="preserve">the entity </w:t>
      </w:r>
      <w:r w:rsidR="00C76034" w:rsidRPr="007919E2">
        <w:rPr>
          <w:sz w:val="24"/>
          <w:szCs w:val="24"/>
          <w:lang w:val="en-GB"/>
        </w:rPr>
        <w:t>[A</w:t>
      </w:r>
      <w:r w:rsidR="006F2A2F" w:rsidRPr="007919E2">
        <w:rPr>
          <w:sz w:val="24"/>
          <w:szCs w:val="24"/>
          <w:lang w:val="en-GB"/>
        </w:rPr>
        <w:t>uthor</w:t>
      </w:r>
      <w:r w:rsidR="00C76034" w:rsidRPr="007919E2">
        <w:rPr>
          <w:sz w:val="24"/>
          <w:szCs w:val="24"/>
          <w:lang w:val="en-GB"/>
        </w:rPr>
        <w:t xml:space="preserve">] and the entity [Loan] is connected to the entities [Visitor] and [Book] by foreign keys </w:t>
      </w:r>
      <w:r w:rsidR="003B77A7" w:rsidRPr="007919E2">
        <w:rPr>
          <w:sz w:val="24"/>
          <w:szCs w:val="24"/>
          <w:lang w:val="en-GB"/>
        </w:rPr>
        <w:t>[</w:t>
      </w:r>
      <w:proofErr w:type="spellStart"/>
      <w:r w:rsidR="003B77A7" w:rsidRPr="007919E2">
        <w:rPr>
          <w:sz w:val="24"/>
          <w:szCs w:val="24"/>
          <w:lang w:val="en-GB"/>
        </w:rPr>
        <w:t>Visitor_ID</w:t>
      </w:r>
      <w:proofErr w:type="spellEnd"/>
      <w:r w:rsidR="003B77A7" w:rsidRPr="007919E2">
        <w:rPr>
          <w:sz w:val="24"/>
          <w:szCs w:val="24"/>
          <w:lang w:val="en-GB"/>
        </w:rPr>
        <w:t>] and [</w:t>
      </w:r>
      <w:proofErr w:type="spellStart"/>
      <w:r w:rsidR="003B77A7" w:rsidRPr="007919E2">
        <w:rPr>
          <w:sz w:val="24"/>
          <w:szCs w:val="24"/>
          <w:lang w:val="en-GB"/>
        </w:rPr>
        <w:t>Book_ID</w:t>
      </w:r>
      <w:proofErr w:type="spellEnd"/>
      <w:r w:rsidR="003B77A7" w:rsidRPr="007919E2">
        <w:rPr>
          <w:sz w:val="24"/>
          <w:szCs w:val="24"/>
          <w:lang w:val="en-GB"/>
        </w:rPr>
        <w:t>].</w:t>
      </w:r>
    </w:p>
    <w:p w14:paraId="43022AE7" w14:textId="665DCBBB" w:rsidR="00386E93" w:rsidRPr="007919E2" w:rsidRDefault="00386E93">
      <w:pPr>
        <w:rPr>
          <w:sz w:val="24"/>
          <w:szCs w:val="24"/>
          <w:lang w:val="en-GB"/>
        </w:rPr>
      </w:pPr>
      <w:r w:rsidRPr="007919E2">
        <w:rPr>
          <w:sz w:val="24"/>
          <w:szCs w:val="24"/>
          <w:lang w:val="en-GB"/>
        </w:rPr>
        <w:tab/>
      </w:r>
    </w:p>
    <w:p w14:paraId="139C67B3" w14:textId="77777777" w:rsidR="00000756" w:rsidRPr="007919E2" w:rsidRDefault="00000756">
      <w:pPr>
        <w:rPr>
          <w:sz w:val="24"/>
          <w:szCs w:val="24"/>
          <w:lang w:val="en-GB"/>
        </w:rPr>
      </w:pPr>
    </w:p>
    <w:p w14:paraId="2B60089F" w14:textId="77777777" w:rsidR="00000756" w:rsidRPr="007919E2" w:rsidRDefault="00000756">
      <w:pPr>
        <w:rPr>
          <w:sz w:val="24"/>
          <w:szCs w:val="24"/>
          <w:lang w:val="en-GB"/>
        </w:rPr>
      </w:pPr>
    </w:p>
    <w:p w14:paraId="50E3FB1F" w14:textId="77777777" w:rsidR="00000756" w:rsidRPr="007919E2" w:rsidRDefault="00000756">
      <w:pPr>
        <w:rPr>
          <w:sz w:val="24"/>
          <w:szCs w:val="24"/>
          <w:lang w:val="en-GB"/>
        </w:rPr>
      </w:pPr>
    </w:p>
    <w:p w14:paraId="250A4549" w14:textId="77777777" w:rsidR="00000756" w:rsidRPr="007919E2" w:rsidRDefault="00000756">
      <w:pPr>
        <w:rPr>
          <w:sz w:val="24"/>
          <w:szCs w:val="24"/>
          <w:lang w:val="en-GB"/>
        </w:rPr>
      </w:pPr>
    </w:p>
    <w:p w14:paraId="33D9B98E" w14:textId="74673F4D" w:rsidR="00000756" w:rsidRPr="007919E2" w:rsidRDefault="00000756">
      <w:pPr>
        <w:rPr>
          <w:sz w:val="24"/>
          <w:szCs w:val="24"/>
          <w:lang w:val="en-GB"/>
        </w:rPr>
      </w:pPr>
    </w:p>
    <w:sectPr w:rsidR="00000756" w:rsidRPr="007919E2" w:rsidSect="004170C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56"/>
    <w:rsid w:val="00000756"/>
    <w:rsid w:val="000243D5"/>
    <w:rsid w:val="000561ED"/>
    <w:rsid w:val="00173F50"/>
    <w:rsid w:val="00207E74"/>
    <w:rsid w:val="00235E79"/>
    <w:rsid w:val="00285EE5"/>
    <w:rsid w:val="0029679A"/>
    <w:rsid w:val="002F4790"/>
    <w:rsid w:val="00355CE2"/>
    <w:rsid w:val="00386E93"/>
    <w:rsid w:val="003A6B74"/>
    <w:rsid w:val="003B77A7"/>
    <w:rsid w:val="004170C5"/>
    <w:rsid w:val="004D15EE"/>
    <w:rsid w:val="004F0F00"/>
    <w:rsid w:val="00542A9B"/>
    <w:rsid w:val="00543217"/>
    <w:rsid w:val="00655EE4"/>
    <w:rsid w:val="006F2A2F"/>
    <w:rsid w:val="007357E2"/>
    <w:rsid w:val="007919E2"/>
    <w:rsid w:val="007A2CA5"/>
    <w:rsid w:val="007F2773"/>
    <w:rsid w:val="00866ACF"/>
    <w:rsid w:val="009B1D42"/>
    <w:rsid w:val="009C51EC"/>
    <w:rsid w:val="00A1720A"/>
    <w:rsid w:val="00B708A6"/>
    <w:rsid w:val="00BD208F"/>
    <w:rsid w:val="00C76034"/>
    <w:rsid w:val="00CC5AF7"/>
    <w:rsid w:val="00CD2B3D"/>
    <w:rsid w:val="00CE67DD"/>
    <w:rsid w:val="00E531DB"/>
    <w:rsid w:val="00E9302B"/>
    <w:rsid w:val="00F174D4"/>
    <w:rsid w:val="00F66596"/>
    <w:rsid w:val="00FE7408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4914"/>
  <w15:chartTrackingRefBased/>
  <w15:docId w15:val="{11C01D6D-62FB-44BB-9DCA-27A7FCC8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982D-8EEA-4BEE-BB4F-0F7CF518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ucha Farina</dc:creator>
  <cp:keywords/>
  <dc:description/>
  <cp:lastModifiedBy>Patricia Lucha Farina</cp:lastModifiedBy>
  <cp:revision>27</cp:revision>
  <dcterms:created xsi:type="dcterms:W3CDTF">2023-11-21T17:14:00Z</dcterms:created>
  <dcterms:modified xsi:type="dcterms:W3CDTF">2023-11-21T18:15:00Z</dcterms:modified>
</cp:coreProperties>
</file>